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8093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E59F" w14:textId="2432EE23" w:rsidR="009B718F" w:rsidRDefault="009B718F">
          <w:pPr>
            <w:pStyle w:val="TOCHeading"/>
          </w:pPr>
          <w:r>
            <w:t>Table of Contents</w:t>
          </w:r>
        </w:p>
        <w:p w14:paraId="16876683" w14:textId="7B0CB8F8" w:rsidR="00FF1B84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1875" w:history="1">
            <w:r w:rsidR="00FF1B84" w:rsidRPr="0094162D">
              <w:rPr>
                <w:rStyle w:val="Hyperlink"/>
                <w:b/>
                <w:bCs/>
                <w:noProof/>
              </w:rPr>
              <w:t>Work Breakdown Agreement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5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63747FD6" w14:textId="539EE269" w:rsidR="00FF1B84" w:rsidRDefault="00FF1B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76" w:history="1">
            <w:r w:rsidRPr="0094162D">
              <w:rPr>
                <w:rStyle w:val="Hyperlink"/>
                <w:b/>
                <w:bCs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2331" w14:textId="6244D992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7" w:history="1">
            <w:r w:rsidRPr="0094162D">
              <w:rPr>
                <w:rStyle w:val="Hyperlink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B83E" w14:textId="2329CF40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8" w:history="1">
            <w:r w:rsidRPr="0094162D">
              <w:rPr>
                <w:rStyle w:val="Hyperlink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C0CC" w14:textId="64D5B600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9" w:history="1">
            <w:r w:rsidRPr="0094162D">
              <w:rPr>
                <w:rStyle w:val="Hyperlink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1446" w14:textId="743B4B50" w:rsidR="00FF1B84" w:rsidRDefault="00FF1B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80" w:history="1">
            <w:r w:rsidRPr="0094162D">
              <w:rPr>
                <w:rStyle w:val="Hyperlink"/>
                <w:b/>
                <w:bCs/>
                <w:noProof/>
              </w:rPr>
              <w:t>Responsible for each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8F52" w14:textId="2190A290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1" w:history="1">
            <w:r w:rsidRPr="0094162D">
              <w:rPr>
                <w:rStyle w:val="Hyperlink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FC5E" w14:textId="3E876A90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2" w:history="1">
            <w:r w:rsidRPr="0094162D">
              <w:rPr>
                <w:rStyle w:val="Hyperlink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6D7D" w14:textId="0388E78F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3" w:history="1">
            <w:r w:rsidRPr="0094162D">
              <w:rPr>
                <w:rStyle w:val="Hyperlink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339B" w14:textId="46513E8F" w:rsidR="00FF1B84" w:rsidRDefault="00FF1B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84" w:history="1">
            <w:r w:rsidRPr="0094162D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A5B6" w14:textId="211182BB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5" w:history="1">
            <w:r w:rsidRPr="0094162D">
              <w:rPr>
                <w:rStyle w:val="Hyperlink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203E" w14:textId="4ABBF54F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6" w:history="1">
            <w:r w:rsidRPr="0094162D">
              <w:rPr>
                <w:rStyle w:val="Hyperlink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BE5F" w14:textId="3D72A5B6" w:rsidR="00FF1B84" w:rsidRDefault="00FF1B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7" w:history="1">
            <w:r w:rsidRPr="0094162D">
              <w:rPr>
                <w:rStyle w:val="Hyperlink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FDC6" w14:textId="61B1FFCD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3031875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Arshia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3031876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3031877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3031878"/>
      <w:r w:rsidRPr="005A6EA7">
        <w:rPr>
          <w:b/>
          <w:bCs/>
        </w:rPr>
        <w:t>Assignment 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3031879"/>
      <w:r w:rsidRPr="005A6EA7">
        <w:rPr>
          <w:b/>
          <w:bCs/>
        </w:rPr>
        <w:t>Assignment 3</w:t>
      </w:r>
      <w:bookmarkEnd w:id="4"/>
    </w:p>
    <w:p w14:paraId="744ECD65" w14:textId="7C8B75FF" w:rsidR="00607123" w:rsidRDefault="00607123" w:rsidP="00607123">
      <w:pPr>
        <w:spacing w:after="0"/>
      </w:pPr>
      <w:r>
        <w:t xml:space="preserve">- Updating UML Class Diagrams (Due: </w:t>
      </w:r>
      <w:r w:rsidR="006A36C5">
        <w:t>Saturday</w:t>
      </w:r>
      <w:r w:rsidR="006A36C5">
        <w:t xml:space="preserve">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483DF5C" w:rsidR="00607123" w:rsidRDefault="00607123" w:rsidP="00607123">
      <w:pPr>
        <w:spacing w:after="0"/>
      </w:pPr>
      <w:r>
        <w:t xml:space="preserve">- Updating Design Rationale (Due: </w:t>
      </w:r>
      <w:r w:rsidR="006A36C5">
        <w:t>Saturday</w:t>
      </w:r>
      <w:r w:rsidR="006A36C5">
        <w:t xml:space="preserve">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3A178613" w:rsidR="00607123" w:rsidRDefault="00607123" w:rsidP="00607123">
      <w:pPr>
        <w:spacing w:after="0"/>
      </w:pPr>
      <w:r>
        <w:t xml:space="preserve">- Implementation of new features (Due: </w:t>
      </w:r>
      <w:r w:rsidR="006A36C5">
        <w:t>Saturday</w:t>
      </w:r>
      <w:r w:rsidR="006A36C5">
        <w:t xml:space="preserve">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4B99C402" w:rsidR="00F11ACB" w:rsidRPr="000B3BC5" w:rsidRDefault="00F11ACB" w:rsidP="00607123">
      <w:pPr>
        <w:spacing w:after="0"/>
        <w:rPr>
          <w:u w:val="single"/>
        </w:rPr>
      </w:pPr>
      <w:r>
        <w:t xml:space="preserve">- </w:t>
      </w:r>
      <w:r w:rsidR="000B3BC5" w:rsidRPr="000B3BC5">
        <w:t>UML Sequence Diagrams</w:t>
      </w:r>
      <w:r w:rsidR="000B3BC5" w:rsidRPr="00D73E72">
        <w:t xml:space="preserve"> </w:t>
      </w:r>
      <w:r>
        <w:t>(Due:</w:t>
      </w:r>
      <w:r w:rsidR="006A36C5">
        <w:t xml:space="preserve"> Saturday</w:t>
      </w:r>
      <w:r>
        <w:t xml:space="preserve"> 1</w:t>
      </w:r>
      <w:r w:rsidR="006A36C5">
        <w:t>3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3031880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3031881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r>
        <w:t>Arshia –</w:t>
      </w:r>
      <w:r w:rsidR="00B85DCF" w:rsidRPr="00B85DCF">
        <w:t xml:space="preserve"> </w:t>
      </w:r>
      <w:r w:rsidR="00B85DCF">
        <w:t>Farmer, UnripeCrop, RipeCrop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r>
        <w:t>Arshia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3031882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r>
        <w:t>Arshia – Zombie, HuntBehaviour, WanderBehaviour, ZombieActor, PickUpBehaviour, Leg, Arm, CraftAction, DropAction, DropBehaviour, ZombieExpressionBehaviour &amp; ZombieExpressionAction classes</w:t>
      </w:r>
    </w:p>
    <w:p w14:paraId="4D934F74" w14:textId="77777777" w:rsidR="003116D9" w:rsidRDefault="003116D9" w:rsidP="003116D9">
      <w:pPr>
        <w:spacing w:after="0"/>
      </w:pPr>
      <w:r>
        <w:t>ActorInterface methods – getNumArm(), getNumLeg(), getNumTurn(), crafter() &amp; AllowableActions(GameMap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>Joseph – HarvestAction, EatFoodAction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r>
        <w:t>ActorInterface methods – harvester(), personThatEatFood(), asPlayer(Actor a), getUnripeCrop(List&lt;Item&gt; itemList) &amp; getRipeCrop(List&lt;Item&gt; itemList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r>
        <w:t>Arshia – DropBehaviour, ZombieExpressionBehaviour, ZombieExpressionAction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r>
        <w:t>Arshia – Limb, Leg, Arm, Club, Mace</w:t>
      </w:r>
      <w:r w:rsidR="00ED23BD">
        <w:t xml:space="preserve">, CraftAction, </w:t>
      </w:r>
      <w:r w:rsidR="008D0745">
        <w:t>PickUpBehaviour, DropBehaviour, ZombieExpressionBehaviour, ZombieExpressionAction and PortableItemZombie</w:t>
      </w:r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r>
        <w:t xml:space="preserve">HarvestAction, HarvestBehaviour, EatFoodBehaviour, EatFoodAction, </w:t>
      </w:r>
      <w:r w:rsidR="00457D8B">
        <w:t xml:space="preserve">FertilizeBehaviour, FertilizeAction, </w:t>
      </w:r>
      <w:r w:rsidR="009462D9">
        <w:t>SowBehaviour, SowAction</w:t>
      </w:r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3031883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3A47328A" w:rsidR="0045708B" w:rsidRDefault="00DF6169" w:rsidP="00535501">
      <w:pPr>
        <w:spacing w:after="0"/>
      </w:pPr>
      <w:r>
        <w:t xml:space="preserve">Arshia – </w:t>
      </w:r>
      <w:r w:rsidR="00FC7973">
        <w:t>MamboMarie, WorldSub, TransferAction, Car, ChantingBehaviour, ChantingAction</w:t>
      </w:r>
      <w:r w:rsidR="00FC7973">
        <w:t xml:space="preserve"> and </w:t>
      </w:r>
      <w:r w:rsidR="00FC7973">
        <w:t>Corpse</w:t>
      </w:r>
      <w:r w:rsidR="00FC7973">
        <w:t xml:space="preserve"> classes</w:t>
      </w:r>
    </w:p>
    <w:p w14:paraId="071B47DA" w14:textId="7D68E35B" w:rsidR="00DF6169" w:rsidRDefault="00DF6169" w:rsidP="00535501">
      <w:pPr>
        <w:spacing w:after="0"/>
      </w:pPr>
      <w:r>
        <w:t xml:space="preserve">Joseph </w:t>
      </w:r>
      <w:r w:rsidR="00801164">
        <w:t xml:space="preserve">– </w:t>
      </w:r>
      <w:r w:rsidR="00B45DC8">
        <w:t>SniperRifleAmmo, ShotgunAmmo, SniperRifle &amp; Shotgun classes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65A18BBA" w:rsidR="00DF6169" w:rsidRDefault="00DF6169" w:rsidP="00DF6169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6E04E30C" w14:textId="5731043D" w:rsidR="0045708B" w:rsidRDefault="00DF6169" w:rsidP="00535501">
      <w:pPr>
        <w:spacing w:after="0"/>
      </w:pPr>
      <w:r>
        <w:t xml:space="preserve">Joseph – </w:t>
      </w:r>
      <w:r w:rsidR="00B45DC8">
        <w:t>SniperRifleAmmo, ShotgunAmmo, SniperRifle &amp; Shotgun classes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17A38A3" w:rsidR="00DF6169" w:rsidRDefault="00DF6169" w:rsidP="00DF6169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26C0B07D" w14:textId="0295F53A" w:rsidR="0045708B" w:rsidRDefault="00DF6169" w:rsidP="0045708B">
      <w:pPr>
        <w:spacing w:after="0"/>
      </w:pPr>
      <w:r>
        <w:t xml:space="preserve">Joseph – </w:t>
      </w:r>
      <w:r w:rsidR="005247CB">
        <w:t>SniperRifleAmmo, ShotgunAmmo, SniperRifle &amp; Shotgun classes</w:t>
      </w:r>
    </w:p>
    <w:p w14:paraId="6ACD58DC" w14:textId="77777777" w:rsidR="0045708B" w:rsidRPr="0045708B" w:rsidRDefault="0045708B" w:rsidP="0045708B">
      <w:pPr>
        <w:spacing w:after="0"/>
      </w:pPr>
    </w:p>
    <w:p w14:paraId="26A09D55" w14:textId="77777777" w:rsidR="00082357" w:rsidRPr="00D96D1D" w:rsidRDefault="00082357" w:rsidP="00082357">
      <w:pPr>
        <w:spacing w:after="0"/>
        <w:rPr>
          <w:u w:val="single"/>
        </w:rPr>
      </w:pPr>
      <w:r w:rsidRPr="00D96D1D">
        <w:rPr>
          <w:u w:val="single"/>
        </w:rPr>
        <w:t xml:space="preserve">UML </w:t>
      </w:r>
      <w:r>
        <w:rPr>
          <w:u w:val="single"/>
        </w:rPr>
        <w:t>Sequence</w:t>
      </w:r>
      <w:r w:rsidRPr="00D96D1D">
        <w:rPr>
          <w:u w:val="single"/>
        </w:rPr>
        <w:t xml:space="preserve"> Diagrams</w:t>
      </w:r>
    </w:p>
    <w:p w14:paraId="69F66785" w14:textId="48DB856E" w:rsidR="00DF6169" w:rsidRDefault="00DF6169" w:rsidP="00DF6169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57CE0A52" w14:textId="3C098D4F" w:rsidR="00FC030D" w:rsidRPr="00A83394" w:rsidRDefault="00DF6169" w:rsidP="00FC030D">
      <w:pPr>
        <w:spacing w:after="0"/>
      </w:pPr>
      <w:r>
        <w:t xml:space="preserve">Joseph – </w:t>
      </w:r>
      <w:r w:rsidR="00004DB1">
        <w:t>SniperRifleAmmo, ShotgunAmmo, SniperRifle &amp; Shotgun classes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3031884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3031885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r>
        <w:t xml:space="preserve">Arshia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>Farmer, UnripeCrop, RipeCrop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r>
        <w:t>Arshia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3031886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r>
        <w:t xml:space="preserve">Arshia – </w:t>
      </w:r>
      <w:r w:rsidR="00965CBF">
        <w:t>HarvestAction, EatFoodAction &amp; Crop classes</w:t>
      </w:r>
    </w:p>
    <w:p w14:paraId="6311E5F1" w14:textId="77777777" w:rsidR="00965CBF" w:rsidRDefault="00965CBF" w:rsidP="00965CBF">
      <w:pPr>
        <w:spacing w:after="0"/>
      </w:pPr>
      <w:r>
        <w:t>ActorInterface methods – harvester(), personThatEatFood(), asPlayer(Actor a), getUnripeCrop(List&lt;Item&gt; itemList) &amp; getRipeCrop(List&lt;Item&gt; itemList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>Zombie, HuntBehaviour, WanderBehaviour, ZombieActor, PickUpBehaviour, Leg, Arm, CraftAction, DropAction, DropBehaviour, ZombieExpressionBehaviour &amp; ZombieExpressionAction classes</w:t>
      </w:r>
    </w:p>
    <w:p w14:paraId="74478E44" w14:textId="2F34BC20" w:rsidR="00232F27" w:rsidRDefault="00965CBF" w:rsidP="00965CBF">
      <w:pPr>
        <w:spacing w:after="0"/>
      </w:pPr>
      <w:r>
        <w:t>ActorInterface methods – getNumArm(), getNumLeg(), getNumTurn(), crafter() &amp; AllowableActions(GameMap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r>
        <w:t xml:space="preserve">Arshia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r w:rsidR="00C1184E">
        <w:t>DropBehaviour, ZombieExpressionBehaviour, ZombieExpressionAction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r>
        <w:t>Arshia – Limb, Leg, Arm, Club, Mace, CraftAction, PickUpBehaviour, DropBehaviour, ZombieExpressionBehaviour, ZombieExpressionAction and PortableItemZombie</w:t>
      </w:r>
    </w:p>
    <w:p w14:paraId="5AC83290" w14:textId="0E00021B" w:rsidR="00E81370" w:rsidRDefault="00E81370" w:rsidP="00E81370">
      <w:pPr>
        <w:spacing w:after="0"/>
      </w:pPr>
      <w:r>
        <w:t>Joseph – Farmer, Food, Crop, HarvestAction, HarvestBehaviour, EatFoodBehaviour, EatFoodAction, FertilizeBehaviour, FertilizeAction, SowBehaviour, SowAction</w:t>
      </w:r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3031887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5CD503F3" w:rsidR="00F216F9" w:rsidRDefault="00F216F9" w:rsidP="00195CA1">
      <w:pPr>
        <w:spacing w:after="0"/>
      </w:pPr>
      <w:r>
        <w:t xml:space="preserve">Arshia – </w:t>
      </w:r>
      <w:r w:rsidR="00083E94">
        <w:t>SniperRifleAmmo, ShotgunAmmo, SniperRifle &amp; Shotgun classes</w:t>
      </w:r>
      <w:r w:rsidR="00083E94">
        <w:t xml:space="preserve"> </w:t>
      </w:r>
    </w:p>
    <w:p w14:paraId="32221268" w14:textId="0D676C85" w:rsidR="00F216F9" w:rsidRPr="00A83394" w:rsidRDefault="00F216F9" w:rsidP="00F216F9">
      <w:pPr>
        <w:spacing w:after="0"/>
      </w:pPr>
      <w:r>
        <w:t xml:space="preserve">Joseph – </w:t>
      </w:r>
      <w:r w:rsidR="00083E94">
        <w:t>MamboMarie, WorldSub, TransferAction, Car, ChantingBehaviour, ChantingAction</w:t>
      </w:r>
      <w:r w:rsidR="00083E94">
        <w:t xml:space="preserve"> and</w:t>
      </w:r>
      <w:r w:rsidR="00083E94">
        <w:t xml:space="preserve"> Corpse</w:t>
      </w:r>
      <w:r w:rsidR="00083E94">
        <w:t xml:space="preserve"> classes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2671F569" w14:textId="77777777" w:rsidR="00E92DDD" w:rsidRDefault="00E92DDD" w:rsidP="00E92DDD">
      <w:pPr>
        <w:spacing w:after="0"/>
      </w:pPr>
      <w:r>
        <w:t xml:space="preserve">Arshia – SniperRifleAmmo, ShotgunAmmo, SniperRifle &amp; Shotgun classes </w:t>
      </w:r>
    </w:p>
    <w:p w14:paraId="7CE08D64" w14:textId="77777777" w:rsidR="00E92DDD" w:rsidRPr="00A83394" w:rsidRDefault="00E92DDD" w:rsidP="00E92DDD">
      <w:pPr>
        <w:spacing w:after="0"/>
      </w:pPr>
      <w:r>
        <w:t>Joseph – MamboMarie, WorldSub, TransferAction, Car, ChantingBehaviour, ChantingAction and Corpse classes</w:t>
      </w:r>
    </w:p>
    <w:p w14:paraId="1FA3D2EF" w14:textId="77777777" w:rsidR="00F216F9" w:rsidRPr="00A83394" w:rsidRDefault="00F216F9" w:rsidP="00F216F9">
      <w:pPr>
        <w:spacing w:after="0"/>
      </w:pP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4D9D23C6" w14:textId="77777777" w:rsidR="00E92DDD" w:rsidRDefault="00E92DDD" w:rsidP="00E92DDD">
      <w:pPr>
        <w:spacing w:after="0"/>
      </w:pPr>
      <w:r>
        <w:t xml:space="preserve">Arshia – SniperRifleAmmo, ShotgunAmmo, SniperRifle &amp; Shotgun classes </w:t>
      </w:r>
    </w:p>
    <w:p w14:paraId="207232E1" w14:textId="77777777" w:rsidR="00E92DDD" w:rsidRPr="00A83394" w:rsidRDefault="00E92DDD" w:rsidP="00E92DDD">
      <w:pPr>
        <w:spacing w:after="0"/>
      </w:pPr>
      <w:r>
        <w:t>Joseph – MamboMarie, WorldSub, TransferAction, Car, ChantingBehaviour, ChantingAction and Corpse classes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</w:p>
    <w:p w14:paraId="463AF276" w14:textId="52235410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 xml:space="preserve">UML </w:t>
      </w:r>
      <w:r w:rsidR="00E94000">
        <w:rPr>
          <w:u w:val="single"/>
        </w:rPr>
        <w:t>Sequence</w:t>
      </w:r>
      <w:r w:rsidRPr="00D96D1D">
        <w:rPr>
          <w:u w:val="single"/>
        </w:rPr>
        <w:t xml:space="preserve"> Diagrams</w:t>
      </w:r>
    </w:p>
    <w:p w14:paraId="5816B44F" w14:textId="77777777" w:rsidR="00E92DDD" w:rsidRDefault="00E92DDD" w:rsidP="00E92DDD">
      <w:pPr>
        <w:spacing w:after="0"/>
      </w:pPr>
      <w:r>
        <w:t xml:space="preserve">Arshia – SniperRifleAmmo, ShotgunAmmo, SniperRifle &amp; Shotgun classes </w:t>
      </w:r>
    </w:p>
    <w:p w14:paraId="7A101AFB" w14:textId="77777777" w:rsidR="00E92DDD" w:rsidRPr="00A83394" w:rsidRDefault="00E92DDD" w:rsidP="00E92DDD">
      <w:pPr>
        <w:spacing w:after="0"/>
      </w:pPr>
      <w:r>
        <w:t>Joseph – MamboMarie, WorldSub, TransferAction, Car, ChantingBehaviour, ChantingAction and Corpse classes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2DE0D330" w:rsidR="00BC7FE8" w:rsidRDefault="00BC7FE8" w:rsidP="00BC7FE8">
      <w:pPr>
        <w:spacing w:after="0"/>
        <w:rPr>
          <w:rFonts w:ascii="Bahnschrift" w:hAnsi="Bahnschrift"/>
          <w:i/>
          <w:iCs/>
        </w:rPr>
      </w:pPr>
      <w:r>
        <w:rPr>
          <w:b/>
          <w:bCs/>
        </w:rPr>
        <w:lastRenderedPageBreak/>
        <w:t xml:space="preserve">Arshia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</w:p>
    <w:p w14:paraId="6E527139" w14:textId="34CDC6ED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B"/>
    <w:rsid w:val="00004DB1"/>
    <w:rsid w:val="00012BB9"/>
    <w:rsid w:val="00014F32"/>
    <w:rsid w:val="000238A4"/>
    <w:rsid w:val="00032977"/>
    <w:rsid w:val="00055D66"/>
    <w:rsid w:val="00056D4C"/>
    <w:rsid w:val="0008031D"/>
    <w:rsid w:val="00082357"/>
    <w:rsid w:val="00083E94"/>
    <w:rsid w:val="00094368"/>
    <w:rsid w:val="000B3BC5"/>
    <w:rsid w:val="000C35DF"/>
    <w:rsid w:val="00126236"/>
    <w:rsid w:val="0016022F"/>
    <w:rsid w:val="00166CF4"/>
    <w:rsid w:val="00195CA1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559C"/>
    <w:rsid w:val="004E6020"/>
    <w:rsid w:val="0052410B"/>
    <w:rsid w:val="005247C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A36C5"/>
    <w:rsid w:val="006F22FA"/>
    <w:rsid w:val="0072611A"/>
    <w:rsid w:val="007D17AB"/>
    <w:rsid w:val="007F4BD6"/>
    <w:rsid w:val="00801164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25D3A"/>
    <w:rsid w:val="00B45DC8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63002"/>
    <w:rsid w:val="00CE612A"/>
    <w:rsid w:val="00D73E72"/>
    <w:rsid w:val="00D857D5"/>
    <w:rsid w:val="00D96D1D"/>
    <w:rsid w:val="00DA4954"/>
    <w:rsid w:val="00DF6169"/>
    <w:rsid w:val="00E076A2"/>
    <w:rsid w:val="00E11709"/>
    <w:rsid w:val="00E81370"/>
    <w:rsid w:val="00E857A0"/>
    <w:rsid w:val="00E92DDD"/>
    <w:rsid w:val="00E94000"/>
    <w:rsid w:val="00EA68B9"/>
    <w:rsid w:val="00EB6B66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  <w:rsid w:val="00FC7973"/>
    <w:rsid w:val="00FD047F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B0C-D2AC-4AD0-94C2-C10BDCD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Joseph Yu</cp:lastModifiedBy>
  <cp:revision>119</cp:revision>
  <dcterms:created xsi:type="dcterms:W3CDTF">2020-05-09T12:06:00Z</dcterms:created>
  <dcterms:modified xsi:type="dcterms:W3CDTF">2020-06-14T02:58:00Z</dcterms:modified>
</cp:coreProperties>
</file>